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EA87" w14:textId="357B584A" w:rsidR="00F40B76" w:rsidRDefault="006907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AFD0D" wp14:editId="0C81CAD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613535" cy="1181100"/>
                <wp:effectExtent l="0" t="0" r="571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BB06C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nza AG</w:t>
                            </w:r>
                          </w:p>
                          <w:p w14:paraId="19AC2283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munikation</w:t>
                            </w:r>
                          </w:p>
                          <w:p w14:paraId="7BB4B80E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nsoring</w:t>
                            </w:r>
                          </w:p>
                          <w:p w14:paraId="5F05E154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r Hansjürg Michel</w:t>
                            </w:r>
                          </w:p>
                          <w:p w14:paraId="7FA2313F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ttenstrasse 6</w:t>
                            </w:r>
                          </w:p>
                          <w:p w14:paraId="340A97B1" w14:textId="0C484702" w:rsidR="00512C10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30 V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FD0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5.85pt;margin-top:-.05pt;width:127.0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" fillcolor="white [3201]" stroked="f" strokeweight=".5pt">
                <v:textbox>
                  <w:txbxContent>
                    <w:p w14:paraId="73FBB06C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Lonza AG</w:t>
                      </w:r>
                    </w:p>
                    <w:p w14:paraId="19AC2283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Kommunikation</w:t>
                      </w:r>
                    </w:p>
                    <w:p w14:paraId="7BB4B80E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Sponsoring</w:t>
                      </w:r>
                    </w:p>
                    <w:p w14:paraId="5F05E154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Herr Hansjürg Michel</w:t>
                      </w:r>
                    </w:p>
                    <w:p w14:paraId="7FA2313F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Rottenstrasse 6</w:t>
                      </w:r>
                    </w:p>
                    <w:p w14:paraId="340A97B1" w14:textId="0C484702" w:rsidR="00512C10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3930 Vi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0444C" w14:textId="30C27DB2" w:rsidR="006907C8" w:rsidRPr="006907C8" w:rsidRDefault="006907C8" w:rsidP="006907C8">
      <w:pPr>
        <w:rPr>
          <w:rFonts w:ascii="Arial" w:hAnsi="Arial" w:cs="Arial"/>
        </w:rPr>
      </w:pPr>
    </w:p>
    <w:p w14:paraId="305CF353" w14:textId="78EF92F0" w:rsidR="006907C8" w:rsidRPr="006907C8" w:rsidRDefault="006907C8" w:rsidP="006907C8">
      <w:pPr>
        <w:rPr>
          <w:rFonts w:ascii="Arial" w:hAnsi="Arial" w:cs="Arial"/>
        </w:rPr>
      </w:pPr>
    </w:p>
    <w:p w14:paraId="19E4EE96" w14:textId="7EA1AB75" w:rsidR="006907C8" w:rsidRPr="006907C8" w:rsidRDefault="006907C8" w:rsidP="006907C8">
      <w:pPr>
        <w:rPr>
          <w:rFonts w:ascii="Arial" w:hAnsi="Arial" w:cs="Arial"/>
        </w:rPr>
      </w:pPr>
    </w:p>
    <w:p w14:paraId="1B3BA5D6" w14:textId="5A55BFCF" w:rsidR="006907C8" w:rsidRPr="006907C8" w:rsidRDefault="006907C8" w:rsidP="006907C8">
      <w:pPr>
        <w:rPr>
          <w:rFonts w:ascii="Arial" w:hAnsi="Arial" w:cs="Arial"/>
        </w:rPr>
      </w:pPr>
    </w:p>
    <w:p w14:paraId="26AC4377" w14:textId="39A4E8D9" w:rsidR="006907C8" w:rsidRPr="006907C8" w:rsidRDefault="006907C8" w:rsidP="006907C8">
      <w:pPr>
        <w:rPr>
          <w:rFonts w:ascii="Arial" w:hAnsi="Arial" w:cs="Arial"/>
        </w:rPr>
      </w:pPr>
    </w:p>
    <w:p w14:paraId="0685A4A7" w14:textId="500A49A6" w:rsidR="006907C8" w:rsidRPr="006907C8" w:rsidRDefault="006907C8" w:rsidP="006907C8">
      <w:pPr>
        <w:rPr>
          <w:rFonts w:ascii="Arial" w:hAnsi="Arial" w:cs="Arial"/>
        </w:rPr>
      </w:pPr>
    </w:p>
    <w:sdt>
      <w:sdtPr>
        <w:rPr>
          <w:rFonts w:ascii="Times New Roman" w:hAnsi="Times New Roman" w:cs="Times New Roman"/>
          <w:color w:val="auto"/>
          <w:sz w:val="22"/>
          <w:szCs w:val="22"/>
        </w:rPr>
        <w:id w:val="-603496950"/>
        <w:placeholder>
          <w:docPart w:val="DefaultPlaceholder_-1854013440"/>
        </w:placeholder>
      </w:sdtPr>
      <w:sdtContent>
        <w:p w14:paraId="35B83AE0" w14:textId="62C656FD" w:rsidR="006907C8" w:rsidRPr="000E5DB5" w:rsidRDefault="000E5DB5" w:rsidP="000E5DB5">
          <w:pPr>
            <w:pStyle w:val="Default"/>
            <w:rPr>
              <w:sz w:val="22"/>
              <w:szCs w:val="22"/>
            </w:rPr>
          </w:pPr>
          <w:r>
            <w:rPr>
              <w:sz w:val="22"/>
              <w:szCs w:val="22"/>
            </w:rPr>
            <w:t>Name und Anschrift</w:t>
          </w:r>
        </w:p>
        <w:p w14:paraId="70DCE111" w14:textId="77777777" w:rsidR="000E5DB5" w:rsidRDefault="000E5DB5" w:rsidP="006907C8">
          <w:pPr>
            <w:rPr>
              <w:rFonts w:ascii="Arial" w:hAnsi="Arial" w:cs="Arial"/>
              <w:sz w:val="22"/>
              <w:szCs w:val="22"/>
            </w:rPr>
          </w:pPr>
          <w:r w:rsidRPr="000E5DB5">
            <w:rPr>
              <w:rFonts w:ascii="Arial" w:hAnsi="Arial" w:cs="Arial"/>
              <w:sz w:val="22"/>
              <w:szCs w:val="22"/>
            </w:rPr>
            <w:t>des Leistungsempfängers</w:t>
          </w:r>
        </w:p>
        <w:p w14:paraId="4B8BF193" w14:textId="77777777" w:rsidR="000E5DB5" w:rsidRDefault="000E5DB5" w:rsidP="006907C8">
          <w:pPr>
            <w:rPr>
              <w:rFonts w:ascii="Arial" w:hAnsi="Arial" w:cs="Arial"/>
              <w:sz w:val="22"/>
              <w:szCs w:val="22"/>
            </w:rPr>
          </w:pPr>
        </w:p>
        <w:p w14:paraId="13B040D0" w14:textId="77777777" w:rsidR="000E5DB5" w:rsidRDefault="000E5DB5" w:rsidP="006907C8">
          <w:pPr>
            <w:rPr>
              <w:rFonts w:ascii="Arial" w:hAnsi="Arial" w:cs="Arial"/>
              <w:sz w:val="22"/>
              <w:szCs w:val="22"/>
            </w:rPr>
          </w:pPr>
        </w:p>
        <w:p w14:paraId="5209DE28" w14:textId="52BF65C6" w:rsidR="006907C8" w:rsidRPr="000E5DB5" w:rsidRDefault="00000000" w:rsidP="006907C8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14:paraId="1277CAE0" w14:textId="18AEB098" w:rsidR="006907C8" w:rsidRPr="006907C8" w:rsidRDefault="006907C8" w:rsidP="006907C8">
      <w:pPr>
        <w:rPr>
          <w:rFonts w:ascii="Arial" w:hAnsi="Arial" w:cs="Arial"/>
        </w:rPr>
      </w:pPr>
    </w:p>
    <w:p w14:paraId="00B97A0F" w14:textId="668C45D2" w:rsidR="006907C8" w:rsidRPr="006907C8" w:rsidRDefault="006907C8" w:rsidP="006907C8">
      <w:pPr>
        <w:rPr>
          <w:rFonts w:ascii="Arial" w:hAnsi="Arial" w:cs="Arial"/>
        </w:rPr>
      </w:pPr>
    </w:p>
    <w:p w14:paraId="2E5F8838" w14:textId="21F9A61C" w:rsidR="006907C8" w:rsidRPr="006907C8" w:rsidRDefault="006907C8" w:rsidP="006907C8">
      <w:pPr>
        <w:rPr>
          <w:rFonts w:ascii="Arial" w:hAnsi="Arial" w:cs="Arial"/>
        </w:rPr>
      </w:pPr>
    </w:p>
    <w:p w14:paraId="01664AE1" w14:textId="4A550D2C" w:rsidR="006907C8" w:rsidRPr="006907C8" w:rsidRDefault="006907C8" w:rsidP="006907C8">
      <w:pPr>
        <w:rPr>
          <w:rFonts w:ascii="Arial" w:hAnsi="Arial" w:cs="Arial"/>
        </w:rPr>
      </w:pPr>
    </w:p>
    <w:p w14:paraId="3352E251" w14:textId="511126E2" w:rsidR="006907C8" w:rsidRPr="000E5DB5" w:rsidRDefault="000E5DB5" w:rsidP="0069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874130012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5DB5">
            <w:rPr>
              <w:rFonts w:ascii="Arial" w:hAnsi="Arial" w:cs="Arial"/>
              <w:sz w:val="22"/>
              <w:szCs w:val="22"/>
            </w:rPr>
            <w:t>Rechnungsdatum</w:t>
          </w:r>
        </w:sdtContent>
      </w:sdt>
    </w:p>
    <w:p w14:paraId="43C8DBD3" w14:textId="26146351" w:rsidR="006907C8" w:rsidRPr="006907C8" w:rsidRDefault="000E5DB5" w:rsidP="006907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15D1C5" w14:textId="2D4E4D6C" w:rsidR="00530F93" w:rsidRDefault="00530F93" w:rsidP="00530F93">
      <w:pPr>
        <w:rPr>
          <w:rFonts w:ascii="Arial" w:hAnsi="Arial" w:cs="Arial"/>
        </w:rPr>
      </w:pPr>
      <w:r w:rsidRPr="00530F93">
        <w:rPr>
          <w:rFonts w:ascii="Arial" w:hAnsi="Arial" w:cs="Arial"/>
        </w:rPr>
        <w:t xml:space="preserve"> </w:t>
      </w:r>
    </w:p>
    <w:p w14:paraId="09F796F5" w14:textId="1F00112E" w:rsidR="006907C8" w:rsidRDefault="00000000" w:rsidP="006907C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3603892"/>
          <w:placeholder>
            <w:docPart w:val="DefaultPlaceholder_-1854013440"/>
          </w:placeholder>
        </w:sdtPr>
        <w:sdtContent>
          <w:r w:rsidR="00AE2E9A">
            <w:rPr>
              <w:rFonts w:ascii="Arial" w:hAnsi="Arial" w:cs="Arial"/>
              <w:sz w:val="22"/>
              <w:szCs w:val="22"/>
            </w:rPr>
            <w:t>Projektnummer (W-Nummer)</w:t>
          </w:r>
        </w:sdtContent>
      </w:sdt>
    </w:p>
    <w:p w14:paraId="7D1368C8" w14:textId="0D7D4F02" w:rsidR="00AE2E9A" w:rsidRDefault="00AE2E9A" w:rsidP="00AE2E9A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731070866"/>
        <w:placeholder>
          <w:docPart w:val="DefaultPlaceholder_-1854013440"/>
        </w:placeholder>
      </w:sdtPr>
      <w:sdtContent>
        <w:p w14:paraId="1B4CBFDE" w14:textId="0DDD8979" w:rsidR="00AE2E9A" w:rsidRDefault="00AE2E9A" w:rsidP="00AE2E9A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Rechnung </w:t>
          </w:r>
          <w:r w:rsidRPr="00AE2E9A">
            <w:rPr>
              <w:rFonts w:ascii="Arial" w:hAnsi="Arial" w:cs="Arial"/>
              <w:sz w:val="22"/>
              <w:szCs w:val="22"/>
            </w:rPr>
            <w:t>inkl. einmalig vergebene Rechnungsnummer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14:paraId="37ADAED8" w14:textId="62763B96" w:rsidR="00AE2E9A" w:rsidRPr="00AE2E9A" w:rsidRDefault="00AE2E9A" w:rsidP="00AE2E9A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318247008"/>
        <w:placeholder>
          <w:docPart w:val="DefaultPlaceholder_-1854013440"/>
        </w:placeholder>
      </w:sdtPr>
      <w:sdtContent>
        <w:p w14:paraId="48AD7D73" w14:textId="77777777" w:rsidR="00AE2E9A" w:rsidRDefault="00AE2E9A" w:rsidP="00AE2E9A">
          <w:pPr>
            <w:rPr>
              <w:rFonts w:ascii="Arial" w:hAnsi="Arial" w:cs="Arial"/>
              <w:sz w:val="22"/>
              <w:szCs w:val="22"/>
            </w:rPr>
          </w:pPr>
          <w:r w:rsidRPr="00AE2E9A">
            <w:rPr>
              <w:rFonts w:ascii="Arial" w:hAnsi="Arial" w:cs="Arial"/>
              <w:sz w:val="22"/>
              <w:szCs w:val="22"/>
            </w:rPr>
            <w:t>Menge und Bezeichnung der gelieferten Produkte bzw. Art und Umfang der Dienstleistung</w:t>
          </w:r>
          <w:r>
            <w:rPr>
              <w:rFonts w:ascii="Arial" w:hAnsi="Arial" w:cs="Arial"/>
              <w:sz w:val="22"/>
              <w:szCs w:val="22"/>
            </w:rPr>
            <w:t xml:space="preserve">, </w:t>
          </w:r>
          <w:r w:rsidRPr="00AE2E9A">
            <w:rPr>
              <w:rFonts w:ascii="Arial" w:hAnsi="Arial" w:cs="Arial"/>
              <w:sz w:val="22"/>
              <w:szCs w:val="22"/>
            </w:rPr>
            <w:t>Nettobetrag inkl. Währung</w:t>
          </w:r>
          <w:r>
            <w:rPr>
              <w:rFonts w:ascii="Arial" w:hAnsi="Arial" w:cs="Arial"/>
              <w:sz w:val="22"/>
              <w:szCs w:val="22"/>
            </w:rPr>
            <w:t xml:space="preserve">, </w:t>
          </w:r>
          <w:r w:rsidRPr="00AE2E9A">
            <w:rPr>
              <w:rFonts w:ascii="Arial" w:hAnsi="Arial" w:cs="Arial"/>
              <w:sz w:val="22"/>
              <w:szCs w:val="22"/>
            </w:rPr>
            <w:t xml:space="preserve">die ggf. nach Steuersätzen aufgeschlüsselten Netto-Beträge, </w:t>
          </w:r>
        </w:p>
        <w:p w14:paraId="4F0E5487" w14:textId="77777777" w:rsidR="0052538B" w:rsidRDefault="00AE2E9A" w:rsidP="00AE2E9A">
          <w:pPr>
            <w:rPr>
              <w:rFonts w:ascii="Arial" w:hAnsi="Arial" w:cs="Arial"/>
              <w:sz w:val="22"/>
              <w:szCs w:val="22"/>
            </w:rPr>
          </w:pPr>
          <w:r w:rsidRPr="00AE2E9A">
            <w:rPr>
              <w:rFonts w:ascii="Arial" w:hAnsi="Arial" w:cs="Arial"/>
              <w:sz w:val="22"/>
              <w:szCs w:val="22"/>
            </w:rPr>
            <w:t>die jeweils darauf entfallenden Steuer-Beträge sowie Brutto-Beträge</w:t>
          </w:r>
        </w:p>
        <w:p w14:paraId="307A92C4" w14:textId="77777777" w:rsidR="0052538B" w:rsidRDefault="0052538B" w:rsidP="00AE2E9A">
          <w:pPr>
            <w:rPr>
              <w:rFonts w:ascii="Arial" w:hAnsi="Arial" w:cs="Arial"/>
              <w:sz w:val="22"/>
              <w:szCs w:val="22"/>
            </w:rPr>
          </w:pPr>
        </w:p>
        <w:p w14:paraId="6CD8C880" w14:textId="73CD9283" w:rsidR="00AE2E9A" w:rsidRDefault="00000000" w:rsidP="00AE2E9A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14:paraId="25395246" w14:textId="77777777" w:rsidR="00AE2E9A" w:rsidRDefault="00AE2E9A" w:rsidP="00AE2E9A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477880394"/>
        <w:placeholder>
          <w:docPart w:val="DefaultPlaceholder_-1854013440"/>
        </w:placeholder>
      </w:sdtPr>
      <w:sdtContent>
        <w:p w14:paraId="3A9406A6" w14:textId="77777777" w:rsidR="0052538B" w:rsidRDefault="00AE2E9A" w:rsidP="00AE2E9A">
          <w:pPr>
            <w:rPr>
              <w:rFonts w:ascii="Arial" w:hAnsi="Arial" w:cs="Arial"/>
              <w:sz w:val="22"/>
              <w:szCs w:val="22"/>
            </w:rPr>
          </w:pPr>
          <w:r w:rsidRPr="00AE2E9A">
            <w:rPr>
              <w:rFonts w:ascii="Arial" w:hAnsi="Arial" w:cs="Arial"/>
              <w:sz w:val="22"/>
              <w:szCs w:val="22"/>
            </w:rPr>
            <w:t>Bankverbindung und Zahlungsbedingungen</w:t>
          </w:r>
        </w:p>
        <w:p w14:paraId="53EC8F63" w14:textId="77777777" w:rsidR="0052538B" w:rsidRDefault="0052538B" w:rsidP="00AE2E9A">
          <w:pPr>
            <w:rPr>
              <w:rFonts w:ascii="Arial" w:hAnsi="Arial" w:cs="Arial"/>
              <w:sz w:val="22"/>
              <w:szCs w:val="22"/>
            </w:rPr>
          </w:pPr>
        </w:p>
        <w:p w14:paraId="09E85954" w14:textId="5BCFF4BB" w:rsidR="00AE2E9A" w:rsidRDefault="00000000" w:rsidP="00AE2E9A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14:paraId="72A13624" w14:textId="1BFDBBEC" w:rsidR="00AE2E9A" w:rsidRDefault="00AE2E9A" w:rsidP="00AE2E9A">
      <w:pPr>
        <w:rPr>
          <w:rFonts w:ascii="Arial" w:hAnsi="Arial" w:cs="Arial"/>
          <w:sz w:val="22"/>
          <w:szCs w:val="22"/>
        </w:rPr>
      </w:pPr>
    </w:p>
    <w:p w14:paraId="701F00F5" w14:textId="146F8EC3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16C47E59" w14:textId="0B2FD5F5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52FBF44" w14:textId="53C9746F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7284B344" w14:textId="67DE3BF3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53AECA0B" w14:textId="7389EFFE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0DC8E7FA" w14:textId="6F78094E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B09EAF9" w14:textId="76883330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220A575" w14:textId="19785E6F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39CB9580" w14:textId="52332CC9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1049FA55" w14:textId="01154428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27E46BA1" w14:textId="0101C2B4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3B972FBF" w14:textId="320F84FF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186E06BA" w14:textId="5004CA1D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2CA8B62" w14:textId="0F520812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590C495E" w14:textId="47678925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A051CCB" w14:textId="612E751B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E4F7316" w14:textId="58FEEA82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6775D0F" w14:textId="6C39EE80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057F8D7A" w14:textId="0963473B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0B067F8" w14:textId="4A915E26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5D5B577" w14:textId="329F7205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F6EA139" w14:textId="7A668D27" w:rsidR="00E23AB2" w:rsidRPr="00AE2E9A" w:rsidRDefault="00E23AB2" w:rsidP="00AE2E9A">
      <w:pPr>
        <w:rPr>
          <w:rFonts w:ascii="Arial" w:hAnsi="Arial" w:cs="Arial"/>
          <w:sz w:val="22"/>
          <w:szCs w:val="22"/>
        </w:rPr>
      </w:pPr>
      <w:r w:rsidRPr="00E23AB2">
        <w:rPr>
          <w:rFonts w:ascii="Arial" w:hAnsi="Arial" w:cs="Arial"/>
          <w:sz w:val="22"/>
          <w:szCs w:val="22"/>
        </w:rPr>
        <w:t>Alle Informationen müssen lesbar und dürfen nicht handschriftlich sein.</w:t>
      </w:r>
    </w:p>
    <w:sectPr w:rsidR="00E23AB2" w:rsidRPr="00AE2E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10"/>
    <w:rsid w:val="000E5DB5"/>
    <w:rsid w:val="00447515"/>
    <w:rsid w:val="00512C10"/>
    <w:rsid w:val="0052538B"/>
    <w:rsid w:val="00530F93"/>
    <w:rsid w:val="006211DC"/>
    <w:rsid w:val="00633286"/>
    <w:rsid w:val="006907C8"/>
    <w:rsid w:val="008E352B"/>
    <w:rsid w:val="00A108D4"/>
    <w:rsid w:val="00AE2E9A"/>
    <w:rsid w:val="00BD38AC"/>
    <w:rsid w:val="00C35541"/>
    <w:rsid w:val="00E23AB2"/>
    <w:rsid w:val="00E92C73"/>
    <w:rsid w:val="00F40B76"/>
    <w:rsid w:val="00F4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295075"/>
  <w15:chartTrackingRefBased/>
  <w15:docId w15:val="{A0C73CEA-B206-4FF7-B64D-B7CD087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7C8"/>
    <w:rPr>
      <w:color w:val="808080"/>
    </w:rPr>
  </w:style>
  <w:style w:type="paragraph" w:customStyle="1" w:styleId="Default">
    <w:name w:val="Default"/>
    <w:rsid w:val="00E92C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92D2A-ED29-4DA3-9E1F-4F32541E9B26}"/>
      </w:docPartPr>
      <w:docPartBody>
        <w:p w:rsidR="007B566B" w:rsidRDefault="00ED0044">
          <w:r w:rsidRPr="00E57B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F47FB-EB87-4FD9-8991-E82C8FCDF2C5}"/>
      </w:docPartPr>
      <w:docPartBody>
        <w:p w:rsidR="0005396D" w:rsidRDefault="00463242">
          <w:r w:rsidRPr="00E57B2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44"/>
    <w:rsid w:val="0005396D"/>
    <w:rsid w:val="00055140"/>
    <w:rsid w:val="00097B46"/>
    <w:rsid w:val="000C57A5"/>
    <w:rsid w:val="00463242"/>
    <w:rsid w:val="007B566B"/>
    <w:rsid w:val="00926C95"/>
    <w:rsid w:val="00DC6259"/>
    <w:rsid w:val="00E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2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A662-8C39-454F-A160-5823C7B4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denblatten Cornelia - Visp</dc:creator>
  <cp:keywords/>
  <dc:description/>
  <cp:lastModifiedBy>Wellig Simon - Visp</cp:lastModifiedBy>
  <cp:revision>10</cp:revision>
  <dcterms:created xsi:type="dcterms:W3CDTF">2022-11-28T07:17:00Z</dcterms:created>
  <dcterms:modified xsi:type="dcterms:W3CDTF">2023-05-05T13:04:00Z</dcterms:modified>
</cp:coreProperties>
</file>